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FE" w:rsidRDefault="00D843FF" w:rsidP="00D843FF">
      <w:pPr>
        <w:rPr>
          <w:rFonts w:ascii="Verdana" w:hAnsi="Verdana"/>
          <w:color w:val="000000"/>
          <w:sz w:val="21"/>
          <w:szCs w:val="21"/>
          <w:shd w:val="clear" w:color="auto" w:fill="FFFFFF"/>
        </w:rPr>
      </w:pPr>
      <w:r>
        <w:rPr>
          <w:rFonts w:ascii="Verdana" w:hAnsi="Verdana"/>
          <w:color w:val="000000"/>
          <w:sz w:val="21"/>
          <w:szCs w:val="21"/>
          <w:shd w:val="clear" w:color="auto" w:fill="FFFFFF"/>
        </w:rPr>
        <w:t>Ульянецкий Максим Михайлович. Формирование портфеля государственных облигаций как инструмента снижения кредитных рисков государства : диссертация ... кандидата экономических наук : 08.00.10 / Ульянецкий Максим Михайлович; [Место защиты: Рос. эконом. акад. им. Г.В. Плеханова].- Москва, 2009.- 146 с.: ил. РГБ ОД, 61 09-8/1964</w:t>
      </w:r>
    </w:p>
    <w:p w:rsidR="00D843FF" w:rsidRPr="00D843FF" w:rsidRDefault="00D843FF" w:rsidP="00D843F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843FF">
        <w:rPr>
          <w:rFonts w:ascii="Verdana" w:eastAsia="Times New Roman" w:hAnsi="Verdana" w:cs="Times New Roman"/>
          <w:b/>
          <w:bCs/>
          <w:color w:val="AC370B"/>
          <w:kern w:val="0"/>
          <w:sz w:val="26"/>
          <w:szCs w:val="26"/>
          <w:lang w:eastAsia="ru-RU"/>
        </w:rPr>
        <w:t>Содержание к диссертации</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Введение</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Глава 1. Необходимость системного подхода к государственным облигациям 9</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1.1. Государственные облигации как инструмент макроэкономического регулирования 9</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1.2. Риск дефолта как наиболее существенный из рисков государственных облигаций 25</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1.3. Сущность портфельного подхода как метода управления государственными облигациями 39</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Глава 2. Государственные облигации как вариативная форма существования государственного долга 49</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2.1. Государственные облигации с разными сроками обращения: преимущества и недостатки 49</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2.2. Государственные облигации, индексируемые на темпы роста инфляции: преимущества и сфера использования 74</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2.3. Преимущества индексации государственных облигаций на темпы роста ВВП 96</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Глава 3. Использование портфельного подхода к государственным облигациям России 107</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3.1. Метод индексирования государственных облигаций в российских условиях 107</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3.2. Диверсификация и состав портфеля облигаций государства 120</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Заключение 134</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Список литературы 139</w:t>
      </w:r>
    </w:p>
    <w:p w:rsidR="00D843FF" w:rsidRPr="00D843FF" w:rsidRDefault="00D843FF" w:rsidP="00D843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43FF">
        <w:rPr>
          <w:rFonts w:ascii="Verdana" w:eastAsia="Times New Roman" w:hAnsi="Verdana" w:cs="Times New Roman"/>
          <w:color w:val="000000"/>
          <w:kern w:val="0"/>
          <w:sz w:val="21"/>
          <w:szCs w:val="21"/>
          <w:lang w:eastAsia="ru-RU"/>
        </w:rPr>
        <w:t>Введение</w:t>
      </w:r>
    </w:p>
    <w:p w:rsidR="00D843FF" w:rsidRDefault="00D843FF" w:rsidP="00D843F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843FF" w:rsidRDefault="00D843FF" w:rsidP="00D843FF">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Государственные облигации представляют собой крупнейший сегмент современного финансового рынка, обороты </w:t>
      </w:r>
      <w:r>
        <w:rPr>
          <w:rFonts w:ascii="Verdana" w:hAnsi="Verdana"/>
          <w:color w:val="000000"/>
          <w:sz w:val="21"/>
          <w:szCs w:val="21"/>
        </w:rPr>
        <w:lastRenderedPageBreak/>
        <w:t>торгов, набор инструментов и количество участников которого постоянно увеличивается и расширяется.</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к государственных облигаций является эффективным средством аккумулирования финансовых средств на рынке ссудного капитала и ценных бумаг, а также, ввиду этого, представляет собой мощнейший инструмент макроэкономического регулирования. Рынок государственных облигаций является не только важнейшей составляющей фискальной политики, но и инструментом реализации стратегически важных структурных реформ.</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я государственных облигаций обусловлена тем, что:</w:t>
      </w:r>
    </w:p>
    <w:p w:rsidR="00D843FF" w:rsidRDefault="00D843FF" w:rsidP="0048008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За последние 30 лет в разных странах прокатилась волна крупнейших дефолтов по государственному долгу;</w:t>
      </w:r>
    </w:p>
    <w:p w:rsidR="00D843FF" w:rsidRDefault="00D843FF" w:rsidP="0048008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Государственные облигации, считающиеся безрисковыми долговыми инструментами, тем не менее, являются носителями суверенного риска. Государственные облигации необходимо исследовать не только с точки зрения их использования в качестве наименее рискового объекта инвестирования, но и с позиций возникновения первичных кредитных рисков финансового рынк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3) Требуется уточнить содержание экономических категорий,</w:t>
      </w:r>
      <w:r>
        <w:rPr>
          <w:rFonts w:ascii="Verdana" w:hAnsi="Verdana"/>
          <w:color w:val="000000"/>
          <w:sz w:val="21"/>
          <w:szCs w:val="21"/>
        </w:rPr>
        <w:br/>
        <w:t>относящихся к теоретическим основам рынка государственных облигаций;</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4) Необходимо постоянно обобщать накапливаемый опыт развития</w:t>
      </w:r>
      <w:r>
        <w:rPr>
          <w:rFonts w:ascii="Verdana" w:hAnsi="Verdana"/>
          <w:color w:val="000000"/>
          <w:sz w:val="21"/>
          <w:szCs w:val="21"/>
        </w:rPr>
        <w:br/>
        <w:t>рынка государственных облигаций для выработки методов по борьбе с</w:t>
      </w:r>
      <w:r>
        <w:rPr>
          <w:rFonts w:ascii="Verdana" w:hAnsi="Verdana"/>
          <w:color w:val="000000"/>
          <w:sz w:val="21"/>
          <w:szCs w:val="21"/>
        </w:rPr>
        <w:br/>
        <w:t>процессом возрастания макроэкономических рисков, кредитных рисков</w:t>
      </w:r>
      <w:r>
        <w:rPr>
          <w:rFonts w:ascii="Verdana" w:hAnsi="Verdana"/>
          <w:color w:val="000000"/>
          <w:sz w:val="21"/>
          <w:szCs w:val="21"/>
        </w:rPr>
        <w:br/>
        <w:t>государственного долга;</w:t>
      </w:r>
    </w:p>
    <w:p w:rsidR="00D843FF" w:rsidRDefault="00D843FF" w:rsidP="0048008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важно выявить потенциальные риски различных классов государственных облигаций с целью определения наименее рисковых типов государственных облигаций и включения их в портфель наименьшего риска;</w:t>
      </w:r>
    </w:p>
    <w:p w:rsidR="00D843FF" w:rsidRDefault="00D843FF" w:rsidP="0048008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еобходимо развитие российского рынка государственных облигаций с целью обеспечения возможности реализации Стратегии развития финансового рынка РФ на период до 2020 г. (Россия — мировой финансовый центр), а также интеграции России в мировой финансовый рынок.</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 xml:space="preserve">Теоретические основы развития государственных облигаций раскрываются в научных трудах отечественных и зарубежных ученых и специалистов-практиков: Алехина Б., Альфаро Л., Барро Р., Боренштайна Э., Брагинская Л., Вавилова А., Вавилова Ю., Галанова В., Головачева Д., Гольдфаджна И., Гриффиф-Джоунса С, Гуидотти П., Данилова 1С, Жеанне С, Златкис Б., Кальво Г., Канчука Ф., Костикова И., Кругмана </w:t>
      </w:r>
      <w:r>
        <w:rPr>
          <w:rFonts w:ascii="Verdana" w:hAnsi="Verdana"/>
          <w:color w:val="000000"/>
          <w:sz w:val="21"/>
          <w:szCs w:val="21"/>
        </w:rPr>
        <w:lastRenderedPageBreak/>
        <w:t>П., Мауро П., Миссайла А., Решрайтера А., Табовы А., Ушвицкого Л., Хейфеца Б., Цеттелмейера Дж., Чамона М., Шармы К., Шиллера Р. и других. Однако обычно эти исследования связаны с теоретическими подходами к государственному долгу, вопросами реструктуризации, а государственный долг рассматривается как единая макроэкономическая категория. Государственному же долгу с позиции дифференцированного набора облигаций уделяется недостаточное внимание. Малоисследованными остаются классы индексированных государственных облигаций.</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диссертационного исследования </w:t>
      </w:r>
      <w:r>
        <w:rPr>
          <w:rFonts w:ascii="Verdana" w:hAnsi="Verdana"/>
          <w:color w:val="000000"/>
          <w:sz w:val="21"/>
          <w:szCs w:val="21"/>
        </w:rPr>
        <w:t>является разработка теоретических положений и практических рекомендаций, направленных на ускорение процесса развития российского рынка государственных облигаций в рамках эффективной реализации правительственной Стратегии развития</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го рынка Российской Федерации на период до 2020 года. На основе поставленной цели осуществлялось решение следующих </w:t>
      </w:r>
      <w:r>
        <w:rPr>
          <w:rFonts w:ascii="Verdana" w:hAnsi="Verdana"/>
          <w:b/>
          <w:bCs w:val="0"/>
          <w:color w:val="000000"/>
          <w:sz w:val="21"/>
          <w:szCs w:val="21"/>
        </w:rPr>
        <w:t>задач:</w:t>
      </w:r>
    </w:p>
    <w:p w:rsidR="00D843FF" w:rsidRDefault="00D843FF" w:rsidP="0048008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Уточнить экономические категории рынка государственных облигаций;</w:t>
      </w:r>
    </w:p>
    <w:p w:rsidR="00D843FF" w:rsidRDefault="00D843FF" w:rsidP="0048008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основные направления использования рынка государственных облигаций, а также присущих им рисков;</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3) Исследовать зарубежный опыт эмиссии различных классов</w:t>
      </w:r>
      <w:r>
        <w:rPr>
          <w:rFonts w:ascii="Verdana" w:hAnsi="Verdana"/>
          <w:color w:val="000000"/>
          <w:sz w:val="21"/>
          <w:szCs w:val="21"/>
        </w:rPr>
        <w:br/>
        <w:t>государственных облигаций с целью определения возможности и</w:t>
      </w:r>
      <w:r>
        <w:rPr>
          <w:rFonts w:ascii="Verdana" w:hAnsi="Verdana"/>
          <w:color w:val="000000"/>
          <w:sz w:val="21"/>
          <w:szCs w:val="21"/>
        </w:rPr>
        <w:br/>
        <w:t>целесообразности его использования в современных российских условиях;</w:t>
      </w:r>
    </w:p>
    <w:p w:rsidR="00D843FF" w:rsidRDefault="00D843FF" w:rsidP="0048008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 индексирования государственных облигаций, который подходил бы для российского финансового рынка в текущих кризисных условиях;</w:t>
      </w:r>
    </w:p>
    <w:p w:rsidR="00D843FF" w:rsidRDefault="00D843FF" w:rsidP="0048008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ть портфель облигаций государства, отличающийся высокой степенью диверсификации и низким кредитным риском.</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ют государственные облигации как первоисточник кредитных рисков финансового рынк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разработка портфельного подхода к эмиссии и обслуживанию государственных облигаций с целью повышения их ликвидности при контролируемом уровне кредитного риск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w:t>
      </w:r>
      <w:r>
        <w:rPr>
          <w:rFonts w:ascii="Verdana" w:hAnsi="Verdana"/>
          <w:color w:val="000000"/>
          <w:sz w:val="21"/>
          <w:szCs w:val="21"/>
        </w:rPr>
        <w:t xml:space="preserve">диссертационного исследования послужили существующая теория финансов, научные труды отечественных и зарубежных специалистов по проблемам организации и функционирования рынка </w:t>
      </w:r>
      <w:r>
        <w:rPr>
          <w:rFonts w:ascii="Verdana" w:hAnsi="Verdana"/>
          <w:color w:val="000000"/>
          <w:sz w:val="21"/>
          <w:szCs w:val="21"/>
        </w:rPr>
        <w:lastRenderedPageBreak/>
        <w:t>государственного долга, а также эмиссии и обращения государственных облигаций. В процессе диссертационного исследования были изучены российские и зарубежные законодательные акты, материалы научных конференций, проанализированы статистические, справочные, аналитические 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обзорные материалы институтов, министерств финансов, национальных банков, казначейств и международного информационного агентства Bloomberg за период 1950-2008 гг.</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w:t>
      </w:r>
      <w:r>
        <w:rPr>
          <w:rFonts w:ascii="Verdana" w:hAnsi="Verdana"/>
          <w:color w:val="000000"/>
          <w:sz w:val="21"/>
          <w:szCs w:val="21"/>
        </w:rPr>
        <w:t>исследования служат диалектические принципы изучения процессов и явлений в их взаимообусловленности и взаимозависимости, логический и системный анализы экономической информации и практического опыт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езультатов диссертационного исследования </w:t>
      </w:r>
      <w:r>
        <w:rPr>
          <w:rFonts w:ascii="Verdana" w:hAnsi="Verdana"/>
          <w:color w:val="000000"/>
          <w:sz w:val="21"/>
          <w:szCs w:val="21"/>
        </w:rPr>
        <w:t>состоит в следующем:</w:t>
      </w:r>
    </w:p>
    <w:p w:rsidR="00D843FF" w:rsidRDefault="00D843FF" w:rsidP="0048008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Обосновывается необходимость диверсификации набора облигаций государства и управления ими с позиций портфельного подхода, позволяющих сформировать портфель государственных облигаций наименьшего риска;</w:t>
      </w:r>
    </w:p>
    <w:p w:rsidR="00D843FF" w:rsidRDefault="00D843FF" w:rsidP="0048008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о регулирующее свойство рынка государственных облигаций на трех уровнях: уровень домохозяйств, макроэкономический уровень, уровень мирового финансового рынка;</w:t>
      </w:r>
    </w:p>
    <w:p w:rsidR="00D843FF" w:rsidRDefault="00D843FF" w:rsidP="0048008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Среди прочих рисков, присущих государственным облигациям, выделен риск государственного дефолта и определена его экономическая сущность, что позволило рассматривать государственный дефолт как нарушение государством условий кредитного договора или проспекта эмиссии государственных долговых ценных бумаг;</w:t>
      </w:r>
    </w:p>
    <w:p w:rsidR="00D843FF" w:rsidRDefault="00D843FF" w:rsidP="0048008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сновные классы государственных облигаций с их уникальными характеристиками, влияющими на кредитный риск государств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5) Обоснована необходимость связи сроков погашения государственных</w:t>
      </w:r>
      <w:r>
        <w:rPr>
          <w:rFonts w:ascii="Verdana" w:hAnsi="Verdana"/>
          <w:color w:val="000000"/>
          <w:sz w:val="21"/>
          <w:szCs w:val="21"/>
        </w:rPr>
        <w:br/>
        <w:t>облигаций с колл-опционом с периодичностью установления ставки</w:t>
      </w:r>
      <w:r>
        <w:rPr>
          <w:rFonts w:ascii="Verdana" w:hAnsi="Verdana"/>
          <w:color w:val="000000"/>
          <w:sz w:val="21"/>
          <w:szCs w:val="21"/>
        </w:rPr>
        <w:br/>
        <w:t>рефинансирования национальным банком;</w:t>
      </w:r>
    </w:p>
    <w:p w:rsidR="00D843FF" w:rsidRDefault="00D843FF" w:rsidP="00480081">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ханизм функционирования государственного срочного аннуитета, определен алгоритм установления купонной ставки срочного аннуитета, разработана формула расчета разницы в скорости приращения денежного предложения от купонных платежей по срочному аннуитету по сравнению с купонными платежами по купонной облигации аналогичного срока обращения и внутренней доходности;</w:t>
      </w:r>
    </w:p>
    <w:p w:rsidR="00D843FF" w:rsidRDefault="00D843FF" w:rsidP="00480081">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тод индексирования государственных облигаций в современных российских условиях, позволяющий существенно снизить кредитный риск государств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результатов исследования </w:t>
      </w:r>
      <w:r>
        <w:rPr>
          <w:rFonts w:ascii="Verdana" w:hAnsi="Verdana"/>
          <w:color w:val="000000"/>
          <w:sz w:val="21"/>
          <w:szCs w:val="21"/>
        </w:rPr>
        <w:t>заключается в том, что они могут быть использованы в деятельности правительств, министерств финансов, национальных банков, казначейств, органов регулирования финансового рынка, инвесторов в государственные облигации, а также в системе высшего профессионального образования.</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w:t>
      </w:r>
    </w:p>
    <w:p w:rsidR="00D843FF" w:rsidRDefault="00D843FF" w:rsidP="00480081">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ации по снижению кредитных рисков по основным выявленным классам государственных облигаций;</w:t>
      </w:r>
    </w:p>
    <w:p w:rsidR="00D843FF" w:rsidRDefault="00D843FF" w:rsidP="00480081">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ации по внесению поправок в Бюджетный кодекс РФ и Гражданский кодекс РФ;</w:t>
      </w:r>
    </w:p>
    <w:p w:rsidR="00D843FF" w:rsidRDefault="00D843FF" w:rsidP="00480081">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Алгоритм определения купонной ставки для государственного срочного аннуитета;</w:t>
      </w:r>
    </w:p>
    <w:p w:rsidR="00D843FF" w:rsidRDefault="00D843FF" w:rsidP="00480081">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Метод индексирования государственных облигаций пониженного кредитного риска государства;</w:t>
      </w:r>
    </w:p>
    <w:p w:rsidR="00D843FF" w:rsidRDefault="00D843FF" w:rsidP="00480081">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Диверсифицированный портфель облигаций государства;</w:t>
      </w:r>
    </w:p>
    <w:p w:rsidR="00D843FF" w:rsidRDefault="00D843FF" w:rsidP="00480081">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Пути увеличения ликвидности российского рынка государственных облигаций;</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7) Теоретические положения и выводы диссертации, которые могут быть использованы в учебном процессе высших учебных заведений.</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диссертационной работы. </w:t>
      </w:r>
      <w:r>
        <w:rPr>
          <w:rFonts w:ascii="Verdana" w:hAnsi="Verdana"/>
          <w:color w:val="000000"/>
          <w:sz w:val="21"/>
          <w:szCs w:val="21"/>
        </w:rPr>
        <w:t>Результаты исследования, касающиеся диверсификации и формирования портфеля государственных облигаций с целью привлечения розничных и институциональных инвесторов и размещения их ресурсов на рынке ценных бумаг, были использованы ЗАО «Газэнергопромбанк» при формировании стратегии его развития.</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выводы диссертационной работы докладывались на Международных Плехановских чтениях, обсуждались со специалистами российских и зарубежных финансовых организаций и были применены при разработке и проведении семинарских занятий для студентов Российской экономической академии им. Г.В. Плеханова.</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19 научных работ общим объемом 12,6 п.л.</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диссертации. </w:t>
      </w:r>
      <w:r>
        <w:rPr>
          <w:rFonts w:ascii="Verdana" w:hAnsi="Verdana"/>
          <w:color w:val="000000"/>
          <w:sz w:val="21"/>
          <w:szCs w:val="21"/>
        </w:rPr>
        <w:t>Диссертация состоит из введения, трех глав, заключения и списка использованной литературы. Текст изложен на 138 страницах, содержит 15 таблиц, 22 рисунка, в списке использованной литературы 115 наименований.</w:t>
      </w:r>
    </w:p>
    <w:p w:rsidR="00D843FF" w:rsidRDefault="00D843FF" w:rsidP="00D843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Государственные облигации как инструмент макроэкономического регулирования</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мент государственных долговых ценных бумаг приходится довольно существенная часть мирового финансового рынка, причем, как в количественном выражении (объемы торгов и размеры заемного капитала), так и по степени влияния, которое государственные облигации наиболее крупных и развитых стран мира оказывают на мировой финансовый рынок.</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тенденции развития финансовых рынков привели к существенному возрастанию роли государственных облигаций по макроэкономическому регулированию. Рассмотрим данную функцию, а также остальные, выполняемые государственными облигациям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1. Фискальная функция. Данная функция отражает сущность облигации как долговой ценной бумаги, удостоверяющей отношения займа. Ввиду этого цель ее выпуска у государства, в первую очередь — привлечение финансовых ресурсов.</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лечение заемного капитала государствами осуществляется на протяжении уже многих столетий, причем, наиболее существенно в периоды нехватки налоговых доходов. В 13-16 вв. займы в виде аннуитетов широко выпускались во Фландрии и Брабанте (территория современной Бельгии), а также в Нидерландах и немецких городах.</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В середине 17 в. в Европе, государственные финансы которой были истощены многолетними войнами, появился принципиально новый вид долговых инструментов — тонтины, которые представляли собой пример государственного группового аннуитета. Термин "bond" появляется только в конце 19 в. До этого, в основном, использовались два термина, которые обозначали государственную долговую ценную бумагу: "Annuity" и "Consolidated Stock".</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интенсивно заемная функция государственных (муниципальных) долговых ценных бумаг использовалась в США, где на протяжении 19 в. муниципальные облигации, по которым часто объявлялся дефолт, выступали инструментом первоначального накопления капитала муниципалитетам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ая империя также активно выпускала вечные ренты, в СССР были распространены принудительные займы. В период 1991-1998 г. привлекаемые </w:t>
      </w:r>
      <w:r>
        <w:rPr>
          <w:rFonts w:ascii="Verdana" w:hAnsi="Verdana"/>
          <w:color w:val="000000"/>
          <w:sz w:val="21"/>
          <w:szCs w:val="21"/>
        </w:rPr>
        <w:lastRenderedPageBreak/>
        <w:t>Россией займы, использовались в основном, с целью первоначального накопления капитала группой коррупционеров. В первое же постдефолтное десятилетие Россия проводит крайне консервативную долговую политику, и величина государственного долга составляет около 6,3% ВВП.</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2. Функция сбережений и инвестиций. Безрисковость государственных облигаций (у государства есть монопольное право денежной эмиссии и сбора налогов для выполнения своих обязательств) делает их великолепным объектом сбережения. Кроме того, государственные облигации - это ценные бумаги, которые приносят купонный доход, а также предоставляют возможность получения спекулятивной прибыли от перепродажи их на вторичном рынке.</w:t>
      </w:r>
    </w:p>
    <w:p w:rsidR="00D843FF" w:rsidRDefault="00D843FF" w:rsidP="00D843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осударственные облигации с разными сроками обращения: преимущества и недостатк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Дефолт не всегда развивается по сценарию России 1998 г., когда финансисты говорили о его неминуемом приближении еще весной 1998 г., когда постоянно привлекались все новые займы ГКО, а их доходность превышала все разумные пределы.</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Дефолт может возникнуть внезапно, спровоцированный резкой нехваткой средств в бюджете, которые необходимы для погашения тех же векселей (при наличии профицитного бюджета и достаточного размера золотовалютных резервов такая ситуация практически исключается, хотя вероятность кассового разрыва ни коим образом не исключается). Государственный бюджет подвержен сезонным флуктуациям в течение одного года. Предприятия могут выплачивать налоги один раз в квартал или год, а выплаты зарплат, пенсий, стипендий и социальных пособий осуществляются ежемесячно, а иногда и два раза в месяц. В этом случае дефолт может возникнуть по чисто техническим причинам вследствие кассового разрыва бюджета. Решающая разница во времени между суммой поступлений в бюджет и датой погашения сверхкоротких инструментов может сводиться до нескольких дней.</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В описанной ситуации кассового разрыва бюджета краткосрочные векселя сами по себе не являются первопричиной дефолта (если он все же случается), однако риск дефолта находится в прямой зависимости от удельного веса краткосрочных инструментов и частоты их погашения.</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Сверхкороткие инструменты, особенно в случае эмиссии с целью финансирования внезапного кризиса ликвидности, ничем не обеспечиваются. Их обеспечением выступают будущие бюджетные поступления, а с учетом ситуации кризиса ликвидности непоступление последних или их очередная задержка весьма вероятны. Так, по причине явной недостаточности бюджетных доходов в 1975 г. штат Нью-Йорк не смог разместить выпуск коротких облтгаций для рефинансирования долга, что привело к дефолту.</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Казначейские векселя управления наличностью США являются самыми короткими бумагами во всей структуре мировых государственных ценных бумаг. Государство в момент кризиса ликвидности старается сэкономить, поэтому эмитируются векселя со сроком обращения порядка 5-7 дней. Факт эмиссии во время кассового разрыва таких сверхкоротких инструментов делает их совершенно необеспеченными, что значительно увеличивает дефолт-риск.</w:t>
      </w:r>
    </w:p>
    <w:p w:rsidR="00D843FF" w:rsidRDefault="00D843FF" w:rsidP="00D843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 индексирования государственных облигаций в российских условиях</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практики индексирования государственных облигаций в России приводит к основным двум негативным последствиям:</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исходит снижение привлекательности российских ОФЗ из-за высоких темпов роста инфляции. Реальная ставка доходности долгосрочных облигаций России в декабре 2008 г. составила (-2,23%);</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2) Возникает проблема управления пенсионными накоплениям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По итогам 2008 г. Внешэкономбанк, государственная управляющая компания пенсионными накоплениями, впервые с 2004 г. показал отрицательную доходность (-0,5%), а убыток составил 1,2 млрд. руб.36 Высокая инфляция делает непривлекательными российские облигации, которые являются одними из объектов вложений пенсионных накоплений, среди которых не имеется индексируемых выпусков.</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виду того, что спектр активов, в которые Внешэкономбанку законодательно разрешено инвестировать пенсионные накопления довольно узок (российские государственные облигации, валютные государственные облигации, российские ипотечные облигации, гарантированные государством и остатки средств </w:t>
      </w:r>
      <w:r>
        <w:rPr>
          <w:rFonts w:ascii="Verdana" w:hAnsi="Verdana"/>
          <w:color w:val="000000"/>
          <w:sz w:val="21"/>
          <w:szCs w:val="21"/>
        </w:rPr>
        <w:lastRenderedPageBreak/>
        <w:t>на счетах доверительного управления), в 2009 г. существенным образом возрастает риск ухода пенсионных накоплений в иностранные государственные облигаци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резервного фонда. Пенсионные активы России - это средства, изначально созданные внутри российской экономики, и их инвестирование в российские активы придать ускорение темпам роста инфляции не может.</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того необходимо предоставить рынку объект долгосрочного безрискового инвестирования с возможностью индексации (пенсионные деньги являются "длинными", что делает их крайне уязвимыми даже перед умеренной инфляцией).</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долгосрочные индексируемые облигации крайне необходимы для страховых компаний. В частности, на российском страховом рынке совершенно не развито добровольное страхование жизни.</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2 настоящей диссертации были раскрыты основные характеристики государственных индексируемых облигаций. Были выбраны два блока: индексация на темпы роста инфляции и индексация на темпы роста ВВП.</w:t>
      </w:r>
    </w:p>
    <w:p w:rsidR="00D843FF" w:rsidRDefault="00D843FF" w:rsidP="00D843FF">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целесообразно начать выпуск обоих классов инструментов. Стоит признать, что темпы роста инфляции достаточно высоки, однако здесь важны темпы прироста, которые являются приемлемыми и опасений не вызывают. Эмиссия государственных облигаций с индексацией на темпы роста ВВП просто необходима для России: с учетом того, что пока еще в мире выпуск данных облигаций находится на стадии рассмотрения, Россия, первая выпустившая такой инструмент, могла бы рассчитывать на массовый приток иностранных инвесторов.</w:t>
      </w:r>
    </w:p>
    <w:p w:rsidR="00D843FF" w:rsidRPr="00D843FF" w:rsidRDefault="00D843FF" w:rsidP="00D843FF"/>
    <w:sectPr w:rsidR="00D843FF" w:rsidRPr="00D843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81" w:rsidRDefault="00480081">
      <w:pPr>
        <w:spacing w:after="0" w:line="240" w:lineRule="auto"/>
      </w:pPr>
      <w:r>
        <w:separator/>
      </w:r>
    </w:p>
  </w:endnote>
  <w:endnote w:type="continuationSeparator" w:id="0">
    <w:p w:rsidR="00480081" w:rsidRDefault="00480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81" w:rsidRDefault="00480081">
      <w:pPr>
        <w:spacing w:after="0" w:line="240" w:lineRule="auto"/>
      </w:pPr>
      <w:r>
        <w:separator/>
      </w:r>
    </w:p>
  </w:footnote>
  <w:footnote w:type="continuationSeparator" w:id="0">
    <w:p w:rsidR="00480081" w:rsidRDefault="00480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5E3E93"/>
    <w:multiLevelType w:val="multilevel"/>
    <w:tmpl w:val="90A0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0D292A"/>
    <w:multiLevelType w:val="multilevel"/>
    <w:tmpl w:val="CBAC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41C6040"/>
    <w:multiLevelType w:val="multilevel"/>
    <w:tmpl w:val="9CE6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FC15A3"/>
    <w:multiLevelType w:val="multilevel"/>
    <w:tmpl w:val="710AF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C94222"/>
    <w:multiLevelType w:val="multilevel"/>
    <w:tmpl w:val="BA7EF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15645B"/>
    <w:multiLevelType w:val="multilevel"/>
    <w:tmpl w:val="9684B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D35EDB"/>
    <w:multiLevelType w:val="multilevel"/>
    <w:tmpl w:val="940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9"/>
  </w:num>
  <w:num w:numId="8">
    <w:abstractNumId w:val="92"/>
  </w:num>
  <w:num w:numId="9">
    <w:abstractNumId w:val="97"/>
  </w:num>
  <w:num w:numId="10">
    <w:abstractNumId w:val="93"/>
  </w:num>
  <w:num w:numId="11">
    <w:abstractNumId w:val="98"/>
  </w:num>
  <w:num w:numId="12">
    <w:abstractNumId w:val="9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081"/>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6995-DA14-40B4-8B50-4B112D9A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9</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0</cp:revision>
  <cp:lastPrinted>2009-02-06T05:36:00Z</cp:lastPrinted>
  <dcterms:created xsi:type="dcterms:W3CDTF">2019-08-16T10:42:00Z</dcterms:created>
  <dcterms:modified xsi:type="dcterms:W3CDTF">2019-08-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